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E492BBC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056A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8.5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073ECE28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oderna</w:t>
      </w:r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69265497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056AF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8.5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056AFF" w:rsidRPr="00056AF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 137 762 aplikovaných dávek očkování, a to u 3 766 932 unikátních osob, které dostaly minimálně jednu dávku očkování. U 1 411 791 osob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bylo očkování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ok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nčeno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proofErr w:type="gramStart"/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proofErr w:type="gramEnd"/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658CEACA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čkování sleduje stanovené prioritní skupiny.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s prioritou </w:t>
      </w:r>
      <w:r w:rsidR="00BD5C4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podle uvedeného pořadí): </w:t>
      </w:r>
      <w:r w:rsidR="00056AFF" w:rsidRPr="00056AFF">
        <w:rPr>
          <w:rFonts w:ascii="Arial" w:eastAsia="Times New Roman" w:hAnsi="Arial" w:cs="Arial"/>
          <w:bCs/>
          <w:color w:val="212529"/>
          <w:sz w:val="24"/>
          <w:szCs w:val="24"/>
        </w:rPr>
        <w:t>zdravotničtí pracovníci 9,6 %, klienti a pracovníci sociálních služeb 4,6 %, senioři 80+ 10,7 %, senioři 70-79 let 23,9 %, senioři 60-69 let 17,6 %, chronicky nemocné osoby (novotvary, nemoci srdce a plic, diabetes, obezita a jiné) 3,5 %, pracovníci ve školství 5,4 %, pracovníci kritické infrastruktury (integrovaný záchranný systém, pracovníci energetiky, krizové štáby apod.) 2,9 %, osoby 50-59 let 10,7 %, osoby 40-49 let 9,</w:t>
      </w:r>
      <w:r w:rsidR="00056AFF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056AFF" w:rsidRPr="00056AFF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, osoby 30-39 let 1,3 % a ostatní 0,5 %.</w:t>
      </w:r>
    </w:p>
    <w:p w14:paraId="22B0157C" w14:textId="36A71B1F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5 292 osob ve věku 80 a více let, což představuje cca 77,2 % všech osob této prioritní kategorie (k 1. 1. 2021 bylo podle dat ČSÚ v populaci ČR 447 526 osob ve věku 80 a více let). U 280 191 osob ve věku 80 a více let (62,6 % této věkové kategorie v populaci) bylo očkování dokončeno. Dalších 8 859 osob (2,0 %) má rezervaci termínu očkování a 35 491 osob (7,9 %) je registrováno a čeká na termín očkování, celkem se účastní očkování 389 642 osob (87,1 %) v této věkové skupině.</w:t>
      </w:r>
    </w:p>
    <w:p w14:paraId="2BCCF87E" w14:textId="72B653D9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08 001 osob ve věku 70–79 let, což představuje cca 77,8 % všech osob této prioritní kategorie (k 1. 1. 2021 bylo podle dat ČSÚ v populaci ČR 1 038 378 osob ve věku 70–79 let). U 497 698 osob ve věku 70–79 let (47,9 % této věkové kategorie v populaci) bylo očkování dokončeno. Dalších 19 100 osob (1,8 %) má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rezervaci termínu očkování a 69 481 osob (6,7 %) je registrováno a čeká na termín očkování, celkem se účastní očkování 896 582 osob (86,3 %) v této věkové skupině.</w:t>
      </w:r>
    </w:p>
    <w:p w14:paraId="47170A5A" w14:textId="4DBDAC3A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393 osob ve věku 65–69 let, což představuje cca 70,1 % všech osob této prioritní kategorie (k 1. 1. 2021 bylo podle dat ČSÚ v populaci ČR 672 418 osob ve věku 65–69 let). U 89 207 osob ve věku 65–69 let (13,3 % této věkové kategorie v populaci) bylo očkování dokončeno. Dalších 15 066 osob (2,2 %) má rezervaci termínu očkování a 33 755 osob (5,0 %) je registrováno a čeká na termín očkování, celkem se účastní očkování 520 214 osob (77,4 %) v této věkové skupině.</w:t>
      </w:r>
    </w:p>
    <w:p w14:paraId="3D6A67EF" w14:textId="227E80F7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1 574 osob ve věku 60–64 let, což představuje cca 62,6 % všech osob této prioritní kategorie (k 1. 1. 2021 bylo podle dat ČSÚ v populaci ČR 625 465 osob ve věku 60–64 let). U 78 065 osob ve věku 60–64 let (12,5 % této věkové kategorie v populaci) bylo očkování dokončeno. Dalších 17 054 osob (2,7 %) má rezervaci termínu očkování a 27 487 osob (4,4 %) je registrováno a čeká na termín očkování, celkem se účastní očkování 436 115 osob (69,7 %) v této věkové skupině.</w:t>
      </w:r>
    </w:p>
    <w:p w14:paraId="33D371A7" w14:textId="44C3DF33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4 518 osob ve věku 55–59 let, což představuje cca 57,4 % všech osob této prioritní kategorie (k 1. 1. 2021 bylo podle dat ČSÚ v populaci ČR 669 733 osob ve věku 55–59 let). U 87 906 osob ve věku 55–59 let (13,1 % této věkové kategorie v populaci) bylo očkování dokončeno. Dalších 23 575 osob (3,5 %) má rezervaci termínu očkování a 27 406 osob (4,1 %) je registrováno a čeká na termín očkování, celkem se účastní očkování 435 499 osob (65,0 %) v této věkové skupině.</w:t>
      </w:r>
    </w:p>
    <w:p w14:paraId="7BB8D435" w14:textId="1560660A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4 810 osob ve věku 50–54 let, což představuje cca 52,8 % všech osob této prioritní kategorie (k 1. 1. 2021 bylo podle dat ČSÚ v populaci ČR 691 083 osob ve věku 50–54 let). U 77 965 osob ve věku 50–54 let (11,3 % této věkové kategorie v populaci) bylo očkování dokončeno. Dalších 31 595 osob (4,6 %) má rezervaci termínu očkování a 26 255 osob (3,8 %) je registrováno a čeká na termín očkování, celkem se účastní očkování 422 660 osob (61,2 %) v této věkové skupině.</w:t>
      </w:r>
    </w:p>
    <w:p w14:paraId="6818242F" w14:textId="056197E1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5 248 osob ve věku 45–49 let, což představuje cca 47,0 % všech osob této prioritní kategorie (k 1. 1. 2021 bylo podle dat ČSÚ v populaci ČR 882 586 osob ve věku 45–49 let). U 88 694 osob ve věku 45–49 let (10,0 % této věkové kategorie v populaci) bylo očkování dokončeno. Dalších 62 516 osob (7,1 %) má rezervaci termínu očkování a 34 519 osob (3,9 %) je registrováno a čeká na termín očkování, celkem se účastní očkování 512 283 osob (58,0 %) v této věkové skupině.</w:t>
      </w:r>
    </w:p>
    <w:p w14:paraId="302A4AD3" w14:textId="3741BC29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284 172 osob ve věku 40–44 let, což představuje cca 31,8 % všech osob této prioritní kategorie (k 1. 1. 2021 bylo podle dat ČSÚ v populaci ČR 893 321 osob ve věku 40–44 let). U 75 081 osob ve věku 40–44 let (8,4 % této věkové kategorie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 populaci) bylo očkování dokončeno. Dalších 111 424 osob (12,5 %) má rezervaci termínu očkování a 51 111 osob (5,7 %) je registrováno a čeká na termín očkování, celkem se účastní očkování 446 707 osob (50,0 %) v této věkové skupině.</w:t>
      </w:r>
    </w:p>
    <w:p w14:paraId="4D1E8549" w14:textId="5B2EE480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24 592 osob ve věku 35–39 let, což představuje cca 16,5 % všech osob této prioritní kategorie (k 1. 1. 2021 bylo podle dat ČSÚ v populaci ČR 753 310 osob ve věku 35–39 let). U 49 053 osob ve věku 35–39 let (6,5 % této věkové kategorie v populaci) bylo očkování dokončeno. Dalších 96 480 osob (12,8 %) má rezervaci termínu očkování a 62 682 osob (8,3 %) je registrováno a čeká na termín očkování, celkem se účastní očkování 283 754 osob (37,7 %) v této věkové skupině.</w:t>
      </w:r>
    </w:p>
    <w:p w14:paraId="44FCBE49" w14:textId="2C33F989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.5.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</w:t>
      </w:r>
      <w:r w:rsidR="00056AFF" w:rsidRPr="00056AF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3 559 osob ve věku 30–34 let, což představuje cca 10,2 % všech osob této prioritní kategorie (k 1. 1. 2021 bylo podle dat ČSÚ v populaci ČR 718 931 osob ve věku 30–34 let). U 35 310 osob ve věku 30–34 let (4,9 % této věkové kategorie v populaci) bylo očkování dokončeno. Dalších 56 365 osob (7,8 %) má rezervaci termínu očkování a 70 052 osob (9,7 %) je registrováno a čeká na termín očkování, celkem se účastní očkování 199 976 osob (27,8 %) v této věkové skupině.</w:t>
      </w:r>
    </w:p>
    <w:p w14:paraId="42129F09" w14:textId="6A26E24F" w:rsidR="00AF454C" w:rsidRDefault="00056AF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6AFF">
        <w:rPr>
          <w:rFonts w:ascii="Arial" w:eastAsia="Times New Roman" w:hAnsi="Arial" w:cs="Arial"/>
          <w:bCs/>
          <w:sz w:val="24"/>
          <w:szCs w:val="24"/>
        </w:rPr>
        <w:t>Celkově bylo v ČR očkováno již 3 766 933 osob (35,2 % populace – k 1. 1. 2021 bylo podle dat ČSÚ v ČR 10 701 777 osob), z toho u 1 411 791 osob (13,2 %) bylo očkování již dokončeno. Dalších 445 934 osob (4,2 %) má rezervaci termínu očkování a 455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056AFF">
        <w:rPr>
          <w:rFonts w:ascii="Arial" w:eastAsia="Times New Roman" w:hAnsi="Arial" w:cs="Arial"/>
          <w:bCs/>
          <w:sz w:val="24"/>
          <w:szCs w:val="24"/>
        </w:rPr>
        <w:t>903 osob (4,3 %) je registrováno a čeká na termín očkování, celkem se účastní očkování 4 668 770 osob (43,6 %).</w:t>
      </w:r>
    </w:p>
    <w:p w14:paraId="3EED39BE" w14:textId="7B6BF429" w:rsidR="00371468" w:rsidRDefault="00056AF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6AFF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3 766 932 osob starších 16 let, což je 42,4 % této populace (k 1. 1. 2021 bylo podle dat ČSÚ v ČR 8 878 184 osob ve věku 16 a více let), z nich u 1 411 791 osob (15,9 % populace 16+) bylo očkování již dokončeno.</w:t>
      </w:r>
    </w:p>
    <w:p w14:paraId="2624DBBF" w14:textId="0F7674EC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056AFF" w:rsidRPr="00056AFF">
        <w:rPr>
          <w:rFonts w:ascii="Arial" w:eastAsia="Times New Roman" w:hAnsi="Arial" w:cs="Arial"/>
          <w:bCs/>
        </w:rPr>
        <w:t>3 576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056AFF" w:rsidRPr="00056AFF">
        <w:rPr>
          <w:rFonts w:ascii="Arial" w:eastAsia="Times New Roman" w:hAnsi="Arial" w:cs="Arial"/>
          <w:bCs/>
        </w:rPr>
        <w:t>434 100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7386007F" w14:textId="77777777" w:rsidR="00056AFF" w:rsidRPr="00056AFF" w:rsidRDefault="00056AFF" w:rsidP="00056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60 486 registrovaných osob ve věku 80 a více let,</w:t>
      </w:r>
    </w:p>
    <w:p w14:paraId="76CDEC76" w14:textId="77777777" w:rsidR="00056AFF" w:rsidRPr="00056AFF" w:rsidRDefault="00056AFF" w:rsidP="00056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182 491 registrovaných osob ve věku 70-79 let,</w:t>
      </w:r>
    </w:p>
    <w:p w14:paraId="54F57376" w14:textId="77777777" w:rsidR="00056AFF" w:rsidRPr="00056AFF" w:rsidRDefault="00056AFF" w:rsidP="00056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64 705 registrovaných osob ve věku 65-69 let,</w:t>
      </w:r>
    </w:p>
    <w:p w14:paraId="675B54CD" w14:textId="77777777" w:rsidR="00056AFF" w:rsidRPr="00056AFF" w:rsidRDefault="00056AFF" w:rsidP="00056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37 343 registrovaných osob ve věku 60-64 let,</w:t>
      </w:r>
    </w:p>
    <w:p w14:paraId="35D11BA2" w14:textId="77777777" w:rsidR="00056AFF" w:rsidRPr="00056AFF" w:rsidRDefault="00056AFF" w:rsidP="00056A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26 372 registrovaných osob ve věku 55-59 let,</w:t>
      </w:r>
    </w:p>
    <w:p w14:paraId="2C1F2C0A" w14:textId="6E8254EA" w:rsidR="00F660C6" w:rsidRPr="00056AFF" w:rsidRDefault="00056AFF" w:rsidP="00E76A9A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056AFF">
        <w:rPr>
          <w:rFonts w:ascii="Arial" w:hAnsi="Arial" w:cs="Arial"/>
        </w:rPr>
        <w:t>62 703 registrovaných osob ve věku do 55 let.</w:t>
      </w:r>
    </w:p>
    <w:p w14:paraId="359307F9" w14:textId="39CD1199" w:rsidR="00F869FB" w:rsidRPr="00A86D5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056AFF" w:rsidRPr="00056AFF">
        <w:rPr>
          <w:rFonts w:ascii="Arial" w:eastAsia="Times New Roman" w:hAnsi="Arial" w:cs="Arial"/>
          <w:bCs/>
        </w:rPr>
        <w:t>612 212</w:t>
      </w:r>
      <w:r w:rsidR="0028089D">
        <w:rPr>
          <w:rFonts w:ascii="Arial" w:eastAsia="Times New Roman" w:hAnsi="Arial" w:cs="Arial"/>
          <w:bCs/>
        </w:rPr>
        <w:t xml:space="preserve"> aplikovaných dávek vakcín</w:t>
      </w:r>
      <w:r w:rsidR="004333BE">
        <w:rPr>
          <w:rFonts w:ascii="Arial" w:eastAsia="Times New Roman" w:hAnsi="Arial" w:cs="Arial"/>
          <w:bCs/>
        </w:rPr>
        <w:t>*</w:t>
      </w:r>
      <w:r w:rsidR="0028089D">
        <w:rPr>
          <w:rFonts w:ascii="Arial" w:eastAsia="Times New Roman" w:hAnsi="Arial" w:cs="Arial"/>
          <w:bCs/>
        </w:rPr>
        <w:t>.</w:t>
      </w:r>
      <w:r w:rsidR="00F869FB" w:rsidRPr="00A86D5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A953" w14:textId="77777777" w:rsidR="00F1223E" w:rsidRDefault="00F1223E">
      <w:pPr>
        <w:spacing w:after="0" w:line="240" w:lineRule="auto"/>
      </w:pPr>
      <w:r>
        <w:separator/>
      </w:r>
    </w:p>
  </w:endnote>
  <w:endnote w:type="continuationSeparator" w:id="0">
    <w:p w14:paraId="60DB0C90" w14:textId="77777777" w:rsidR="00F1223E" w:rsidRDefault="00F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122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3D6A" w14:textId="77777777" w:rsidR="00F1223E" w:rsidRDefault="00F1223E">
      <w:pPr>
        <w:spacing w:after="0" w:line="240" w:lineRule="auto"/>
      </w:pPr>
      <w:r>
        <w:separator/>
      </w:r>
    </w:p>
  </w:footnote>
  <w:footnote w:type="continuationSeparator" w:id="0">
    <w:p w14:paraId="1CDCBD97" w14:textId="77777777" w:rsidR="00F1223E" w:rsidRDefault="00F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E98"/>
    <w:rsid w:val="000302B5"/>
    <w:rsid w:val="00030FA4"/>
    <w:rsid w:val="000329E8"/>
    <w:rsid w:val="00033FF0"/>
    <w:rsid w:val="00034DE5"/>
    <w:rsid w:val="000441F6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F08E6"/>
    <w:rsid w:val="000F0D6B"/>
    <w:rsid w:val="000F34FF"/>
    <w:rsid w:val="000F46AF"/>
    <w:rsid w:val="00105243"/>
    <w:rsid w:val="00105821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56801"/>
    <w:rsid w:val="001604B7"/>
    <w:rsid w:val="00162AE5"/>
    <w:rsid w:val="00162B5B"/>
    <w:rsid w:val="00164F7F"/>
    <w:rsid w:val="00175AA3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002"/>
    <w:rsid w:val="001D228F"/>
    <w:rsid w:val="001D26B9"/>
    <w:rsid w:val="001D4C86"/>
    <w:rsid w:val="001E0502"/>
    <w:rsid w:val="001E3C45"/>
    <w:rsid w:val="001E4CFD"/>
    <w:rsid w:val="001F024E"/>
    <w:rsid w:val="001F0AC5"/>
    <w:rsid w:val="001F104F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71FC"/>
    <w:rsid w:val="00240EE9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410E"/>
    <w:rsid w:val="002846F1"/>
    <w:rsid w:val="0028503A"/>
    <w:rsid w:val="00286A2E"/>
    <w:rsid w:val="0028720A"/>
    <w:rsid w:val="002A172E"/>
    <w:rsid w:val="002A1DBB"/>
    <w:rsid w:val="002B0DB8"/>
    <w:rsid w:val="002B2602"/>
    <w:rsid w:val="002B4496"/>
    <w:rsid w:val="002B651E"/>
    <w:rsid w:val="002C6818"/>
    <w:rsid w:val="002C7653"/>
    <w:rsid w:val="002D00BC"/>
    <w:rsid w:val="002D3108"/>
    <w:rsid w:val="002D5C0A"/>
    <w:rsid w:val="002E1248"/>
    <w:rsid w:val="002E6FDB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60442"/>
    <w:rsid w:val="0036177D"/>
    <w:rsid w:val="0036286B"/>
    <w:rsid w:val="00371468"/>
    <w:rsid w:val="0038048F"/>
    <w:rsid w:val="00381428"/>
    <w:rsid w:val="0038391C"/>
    <w:rsid w:val="00384556"/>
    <w:rsid w:val="00386716"/>
    <w:rsid w:val="00386A44"/>
    <w:rsid w:val="00391B1F"/>
    <w:rsid w:val="00392784"/>
    <w:rsid w:val="00394644"/>
    <w:rsid w:val="003953D7"/>
    <w:rsid w:val="00395DD2"/>
    <w:rsid w:val="003968C8"/>
    <w:rsid w:val="00397F49"/>
    <w:rsid w:val="003A0F8A"/>
    <w:rsid w:val="003A186B"/>
    <w:rsid w:val="003A1C56"/>
    <w:rsid w:val="003A2E6D"/>
    <w:rsid w:val="003A3084"/>
    <w:rsid w:val="003A64E4"/>
    <w:rsid w:val="003B546A"/>
    <w:rsid w:val="003C14A2"/>
    <w:rsid w:val="003C4DB4"/>
    <w:rsid w:val="003C617F"/>
    <w:rsid w:val="003C6A83"/>
    <w:rsid w:val="003D0060"/>
    <w:rsid w:val="003D13B6"/>
    <w:rsid w:val="003D4CB3"/>
    <w:rsid w:val="003D5183"/>
    <w:rsid w:val="003D6336"/>
    <w:rsid w:val="003F2563"/>
    <w:rsid w:val="003F7917"/>
    <w:rsid w:val="00405287"/>
    <w:rsid w:val="00407ED5"/>
    <w:rsid w:val="004132E5"/>
    <w:rsid w:val="00415497"/>
    <w:rsid w:val="00416D88"/>
    <w:rsid w:val="004176D4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41D4"/>
    <w:rsid w:val="004B6037"/>
    <w:rsid w:val="004D1220"/>
    <w:rsid w:val="004D3AF9"/>
    <w:rsid w:val="004E22C7"/>
    <w:rsid w:val="004E54B5"/>
    <w:rsid w:val="004F1B12"/>
    <w:rsid w:val="004F2B4C"/>
    <w:rsid w:val="004F54F3"/>
    <w:rsid w:val="00504C70"/>
    <w:rsid w:val="00507D72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E65B5"/>
    <w:rsid w:val="005F0FA9"/>
    <w:rsid w:val="005F4F1B"/>
    <w:rsid w:val="005F547A"/>
    <w:rsid w:val="00600829"/>
    <w:rsid w:val="00611F72"/>
    <w:rsid w:val="00620E59"/>
    <w:rsid w:val="00621610"/>
    <w:rsid w:val="0062182E"/>
    <w:rsid w:val="00622425"/>
    <w:rsid w:val="006235DD"/>
    <w:rsid w:val="00623D2D"/>
    <w:rsid w:val="00631926"/>
    <w:rsid w:val="00631C16"/>
    <w:rsid w:val="00635590"/>
    <w:rsid w:val="00636D51"/>
    <w:rsid w:val="00637AA0"/>
    <w:rsid w:val="0064055F"/>
    <w:rsid w:val="00644DC8"/>
    <w:rsid w:val="00645B6F"/>
    <w:rsid w:val="006463B6"/>
    <w:rsid w:val="00646786"/>
    <w:rsid w:val="00652F5D"/>
    <w:rsid w:val="006542E2"/>
    <w:rsid w:val="00657C87"/>
    <w:rsid w:val="00657F6B"/>
    <w:rsid w:val="00670F98"/>
    <w:rsid w:val="00676005"/>
    <w:rsid w:val="00677508"/>
    <w:rsid w:val="006811FD"/>
    <w:rsid w:val="00681947"/>
    <w:rsid w:val="006822C8"/>
    <w:rsid w:val="006833C5"/>
    <w:rsid w:val="00684563"/>
    <w:rsid w:val="006912D3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5384"/>
    <w:rsid w:val="006F1279"/>
    <w:rsid w:val="006F1844"/>
    <w:rsid w:val="00701E10"/>
    <w:rsid w:val="0071375E"/>
    <w:rsid w:val="00715BB1"/>
    <w:rsid w:val="00717D24"/>
    <w:rsid w:val="00717E29"/>
    <w:rsid w:val="00720360"/>
    <w:rsid w:val="00720440"/>
    <w:rsid w:val="00724A27"/>
    <w:rsid w:val="0073498A"/>
    <w:rsid w:val="00736F04"/>
    <w:rsid w:val="007376B2"/>
    <w:rsid w:val="00737BF8"/>
    <w:rsid w:val="00746FE6"/>
    <w:rsid w:val="00747DF5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F9D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694"/>
    <w:rsid w:val="007C080B"/>
    <w:rsid w:val="007C13BB"/>
    <w:rsid w:val="007C4082"/>
    <w:rsid w:val="007C5B08"/>
    <w:rsid w:val="007C7233"/>
    <w:rsid w:val="007C7D38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65B1"/>
    <w:rsid w:val="00833672"/>
    <w:rsid w:val="00834B95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771B2"/>
    <w:rsid w:val="00877B25"/>
    <w:rsid w:val="00880C60"/>
    <w:rsid w:val="008849E3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4C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1EC9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6EE4"/>
    <w:rsid w:val="00A2743F"/>
    <w:rsid w:val="00A34C68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87102"/>
    <w:rsid w:val="00A95D2B"/>
    <w:rsid w:val="00AA1F3C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C1EBB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C01C74"/>
    <w:rsid w:val="00C063A7"/>
    <w:rsid w:val="00C134C2"/>
    <w:rsid w:val="00C216C3"/>
    <w:rsid w:val="00C22187"/>
    <w:rsid w:val="00C23748"/>
    <w:rsid w:val="00C24B35"/>
    <w:rsid w:val="00C34571"/>
    <w:rsid w:val="00C4048A"/>
    <w:rsid w:val="00C522D8"/>
    <w:rsid w:val="00C53D33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07A68"/>
    <w:rsid w:val="00D136F8"/>
    <w:rsid w:val="00D32E27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A26B4"/>
    <w:rsid w:val="00DA3A22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48B6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7F03"/>
    <w:rsid w:val="00EC3378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065C1"/>
    <w:rsid w:val="00F10380"/>
    <w:rsid w:val="00F1223E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046A"/>
    <w:rsid w:val="00F61FDA"/>
    <w:rsid w:val="00F622EF"/>
    <w:rsid w:val="00F64710"/>
    <w:rsid w:val="00F648FE"/>
    <w:rsid w:val="00F64A53"/>
    <w:rsid w:val="00F659D2"/>
    <w:rsid w:val="00F660C6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D0B16"/>
    <w:rsid w:val="00FD0D67"/>
    <w:rsid w:val="00FD12FD"/>
    <w:rsid w:val="00FD138E"/>
    <w:rsid w:val="00FD411B"/>
    <w:rsid w:val="00FD61C9"/>
    <w:rsid w:val="00FE1A1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1327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7</cp:revision>
  <dcterms:created xsi:type="dcterms:W3CDTF">2021-03-28T19:55:00Z</dcterms:created>
  <dcterms:modified xsi:type="dcterms:W3CDTF">2021-05-28T22:43:00Z</dcterms:modified>
</cp:coreProperties>
</file>